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21729319"/>
        <w:docPartObj>
          <w:docPartGallery w:val="Cover Pages"/>
          <w:docPartUnique/>
        </w:docPartObj>
      </w:sdtPr>
      <w:sdtContent>
        <w:p w14:paraId="61473F72" w14:textId="06B1F0C6" w:rsidR="00D124C9" w:rsidRDefault="00D124C9">
          <w:r>
            <w:rPr>
              <w:noProof/>
            </w:rPr>
            <w:pict w14:anchorId="41E20EE9"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35E9B80" w14:textId="79C98DAA" w:rsidR="00D124C9" w:rsidRDefault="00D124C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GUEL DE LA CRUZ</w:t>
                            </w:r>
                          </w:p>
                        </w:sdtContent>
                      </w:sdt>
                      <w:p w14:paraId="7F803744" w14:textId="30DE600C" w:rsidR="00D124C9" w:rsidRDefault="00D124C9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ñía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31445221" w14:textId="38EA4D83" w:rsidR="00D124C9" w:rsidRDefault="00D124C9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HOJA 11.0  U.T. 11. LAS DIRECTIVAS DE SEGURIDAD Y LAS AUDITORÍA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45D28E89" w14:textId="18A002D8" w:rsidR="00D124C9" w:rsidRDefault="00D124C9">
          <w:pPr>
            <w:widowControl/>
            <w:rPr>
              <w:sz w:val="24"/>
              <w:szCs w:val="24"/>
            </w:rPr>
          </w:pPr>
          <w:r>
            <w:br w:type="page"/>
          </w:r>
        </w:p>
      </w:sdtContent>
    </w:sdt>
    <w:p w14:paraId="148613B8" w14:textId="101D0EEF" w:rsidR="00733EE0" w:rsidRDefault="000030BE">
      <w:pPr>
        <w:pStyle w:val="Textoindependiente"/>
        <w:spacing w:before="232"/>
        <w:ind w:left="385" w:right="142" w:hanging="268"/>
      </w:pPr>
      <w:r>
        <w:lastRenderedPageBreak/>
        <w:t>1. Crea en el dominio de la hoja 9 una unidad organizativa llamada Proyecto1 en la que se</w:t>
      </w:r>
      <w:r>
        <w:rPr>
          <w:spacing w:val="-57"/>
        </w:rPr>
        <w:t xml:space="preserve"> </w:t>
      </w:r>
      <w:r>
        <w:t>encuentren 2 alumnos, un profesor y una máquina de Windows 10. Configura las</w:t>
      </w:r>
      <w:r>
        <w:rPr>
          <w:spacing w:val="1"/>
        </w:rPr>
        <w:t xml:space="preserve"> </w:t>
      </w:r>
      <w:r>
        <w:t>directivas</w:t>
      </w:r>
      <w:r>
        <w:rPr>
          <w:spacing w:val="1"/>
        </w:rPr>
        <w:t xml:space="preserve"> </w:t>
      </w:r>
      <w:r>
        <w:t>siguientes:</w:t>
      </w:r>
    </w:p>
    <w:p w14:paraId="76AF4585" w14:textId="3B7BA775" w:rsidR="00733EE0" w:rsidRDefault="00D13B6E">
      <w:pPr>
        <w:pStyle w:val="Textoindependiente"/>
        <w:spacing w:before="11"/>
        <w:rPr>
          <w:sz w:val="23"/>
        </w:rPr>
      </w:pPr>
      <w:r w:rsidRPr="00D13B6E">
        <w:rPr>
          <w:noProof/>
          <w:sz w:val="23"/>
        </w:rPr>
        <w:drawing>
          <wp:inline distT="0" distB="0" distL="0" distR="0" wp14:anchorId="11D3F5AB" wp14:editId="240E590A">
            <wp:extent cx="5782310" cy="1717040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EAB0" w14:textId="77777777" w:rsidR="00733EE0" w:rsidRDefault="000030BE">
      <w:pPr>
        <w:pStyle w:val="Textoindependiente"/>
        <w:ind w:left="384" w:right="188" w:firstLine="284"/>
      </w:pPr>
      <w:r>
        <w:t>Los alumnos deberán poder cambiar la hora y la fecha del sistema en todos los</w:t>
      </w:r>
      <w:r>
        <w:rPr>
          <w:spacing w:val="1"/>
        </w:rPr>
        <w:t xml:space="preserve"> </w:t>
      </w:r>
      <w:r>
        <w:t>ordenadores del dominio, excepto en los controladores de dominio, en los que solamente</w:t>
      </w:r>
      <w:r>
        <w:rPr>
          <w:spacing w:val="-5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dministradores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podrán</w:t>
      </w:r>
      <w:r>
        <w:rPr>
          <w:spacing w:val="-1"/>
        </w:rPr>
        <w:t xml:space="preserve"> </w:t>
      </w:r>
      <w:r>
        <w:t>hacerlo.</w:t>
      </w:r>
    </w:p>
    <w:p w14:paraId="66DA4704" w14:textId="6DCCEE1A" w:rsidR="00733EE0" w:rsidRDefault="006D533E">
      <w:pPr>
        <w:pStyle w:val="Textoindependiente"/>
      </w:pPr>
      <w:r w:rsidRPr="006D533E">
        <w:rPr>
          <w:noProof/>
        </w:rPr>
        <w:drawing>
          <wp:inline distT="0" distB="0" distL="0" distR="0" wp14:anchorId="69D73BBA" wp14:editId="000C7306">
            <wp:extent cx="5782310" cy="3578860"/>
            <wp:effectExtent l="0" t="0" r="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3F90" w14:textId="77777777" w:rsidR="00733EE0" w:rsidRDefault="000030BE">
      <w:pPr>
        <w:pStyle w:val="Textoindependiente"/>
        <w:ind w:left="384" w:right="358" w:firstLine="284"/>
      </w:pPr>
      <w:r>
        <w:t>Solamente los profesores y los administradores deberán poder agregar estaciones de</w:t>
      </w:r>
      <w:r>
        <w:rPr>
          <w:spacing w:val="-57"/>
        </w:rPr>
        <w:t xml:space="preserve"> </w:t>
      </w:r>
      <w:r>
        <w:t>trabajo</w:t>
      </w:r>
      <w:r>
        <w:rPr>
          <w:spacing w:val="-1"/>
        </w:rPr>
        <w:t xml:space="preserve"> </w:t>
      </w:r>
      <w:r>
        <w:t>al dominio, per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oyecto1 u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lumnos</w:t>
      </w:r>
      <w:r>
        <w:rPr>
          <w:spacing w:val="-2"/>
        </w:rPr>
        <w:t xml:space="preserve"> </w:t>
      </w:r>
      <w:r>
        <w:t>también</w:t>
      </w:r>
      <w:r>
        <w:rPr>
          <w:spacing w:val="2"/>
        </w:rPr>
        <w:t xml:space="preserve"> </w:t>
      </w:r>
      <w:r>
        <w:t>podrá</w:t>
      </w:r>
      <w:r>
        <w:rPr>
          <w:spacing w:val="-2"/>
        </w:rPr>
        <w:t xml:space="preserve"> </w:t>
      </w:r>
      <w:r>
        <w:t>hacerlo.</w:t>
      </w:r>
    </w:p>
    <w:p w14:paraId="4F0A72B8" w14:textId="4F28B7AB" w:rsidR="00733EE0" w:rsidRDefault="006D533E">
      <w:pPr>
        <w:pStyle w:val="Textoindependiente"/>
      </w:pPr>
      <w:r w:rsidRPr="006D533E">
        <w:rPr>
          <w:noProof/>
        </w:rPr>
        <w:lastRenderedPageBreak/>
        <w:drawing>
          <wp:inline distT="0" distB="0" distL="0" distR="0" wp14:anchorId="7C9A671F" wp14:editId="4EC74ED9">
            <wp:extent cx="5782310" cy="3719195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F6FB" w14:textId="51FA91A1" w:rsidR="006D533E" w:rsidRDefault="006D533E">
      <w:pPr>
        <w:pStyle w:val="Textoindependiente"/>
      </w:pPr>
      <w:r w:rsidRPr="006D533E">
        <w:rPr>
          <w:noProof/>
        </w:rPr>
        <w:drawing>
          <wp:inline distT="0" distB="0" distL="0" distR="0" wp14:anchorId="14B1B468" wp14:editId="6459A46D">
            <wp:extent cx="5782310" cy="3677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CE6" w14:textId="77777777" w:rsidR="00733EE0" w:rsidRDefault="000030BE">
      <w:pPr>
        <w:pStyle w:val="Textoindependiente"/>
        <w:ind w:left="384" w:right="258" w:firstLine="344"/>
      </w:pPr>
      <w:r>
        <w:t>Los alumnos que no pertenezcan a Proyecto1 no podrán iniciar sesión localmente en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quina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yecto1.</w:t>
      </w:r>
    </w:p>
    <w:p w14:paraId="4D2A5E83" w14:textId="6603E2D5" w:rsidR="00733EE0" w:rsidRDefault="00C01D77">
      <w:pPr>
        <w:pStyle w:val="Textoindependiente"/>
      </w:pPr>
      <w:r w:rsidRPr="00C01D77">
        <w:rPr>
          <w:noProof/>
        </w:rPr>
        <w:lastRenderedPageBreak/>
        <w:drawing>
          <wp:inline distT="0" distB="0" distL="0" distR="0" wp14:anchorId="5179DCA8" wp14:editId="777BDE16">
            <wp:extent cx="5782310" cy="3686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F47F" w14:textId="46CCF15F" w:rsidR="00C01D77" w:rsidRDefault="00C01D77">
      <w:pPr>
        <w:pStyle w:val="Textoindependiente"/>
      </w:pPr>
      <w:r>
        <w:t>(Usuario1 siendo un usuario fuera de Proyecto1)</w:t>
      </w:r>
    </w:p>
    <w:p w14:paraId="6D78A433" w14:textId="77777777" w:rsidR="00733EE0" w:rsidRDefault="000030BE">
      <w:pPr>
        <w:pStyle w:val="Textoindependiente"/>
        <w:ind w:left="384" w:right="610" w:firstLine="284"/>
      </w:pPr>
      <w:r>
        <w:t>Solo uno de los alumnos de Proyecto1 y el profesor pueden apagar la máquina de</w:t>
      </w:r>
      <w:r>
        <w:rPr>
          <w:spacing w:val="-57"/>
        </w:rPr>
        <w:t xml:space="preserve"> </w:t>
      </w:r>
      <w:r>
        <w:t>Proyecto1.</w:t>
      </w:r>
    </w:p>
    <w:p w14:paraId="484025D9" w14:textId="656862F3" w:rsidR="00733EE0" w:rsidRDefault="00C01D77">
      <w:pPr>
        <w:pStyle w:val="Textoindependiente"/>
      </w:pPr>
      <w:r w:rsidRPr="00C01D77">
        <w:rPr>
          <w:noProof/>
        </w:rPr>
        <w:drawing>
          <wp:inline distT="0" distB="0" distL="0" distR="0" wp14:anchorId="70A90048" wp14:editId="3FF36C85">
            <wp:extent cx="5782310" cy="37153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D045" w14:textId="7998D74E" w:rsidR="00733EE0" w:rsidRDefault="000030BE">
      <w:pPr>
        <w:pStyle w:val="Textoindependiente"/>
        <w:ind w:left="384" w:right="98" w:firstLine="284"/>
      </w:pPr>
      <w:r>
        <w:t>En los equipos de Proyecto1 la actualización de las directivas de seguridad se realizará</w:t>
      </w:r>
      <w:r>
        <w:rPr>
          <w:spacing w:val="-57"/>
        </w:rPr>
        <w:t xml:space="preserve"> </w:t>
      </w:r>
      <w:r>
        <w:t>cada 10 minutos.</w:t>
      </w:r>
    </w:p>
    <w:p w14:paraId="7788BD39" w14:textId="316AC5B2" w:rsidR="00EC06C8" w:rsidRDefault="00EC06C8">
      <w:pPr>
        <w:pStyle w:val="Textoindependiente"/>
        <w:ind w:left="384" w:right="98" w:firstLine="284"/>
      </w:pPr>
      <w:r>
        <w:t>(EN UN GPO PROPIO DE PROYECTO1)</w:t>
      </w:r>
    </w:p>
    <w:p w14:paraId="675ACA1F" w14:textId="5EC06522" w:rsidR="00733EE0" w:rsidRDefault="00EC06C8">
      <w:pPr>
        <w:pStyle w:val="Textoindependiente"/>
      </w:pPr>
      <w:r w:rsidRPr="00EC06C8">
        <w:rPr>
          <w:noProof/>
        </w:rPr>
        <w:lastRenderedPageBreak/>
        <w:drawing>
          <wp:inline distT="0" distB="0" distL="0" distR="0" wp14:anchorId="15F4B254" wp14:editId="55ADD078">
            <wp:extent cx="5782310" cy="5019040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E60C" w14:textId="0823673C" w:rsidR="00733EE0" w:rsidRDefault="000030BE">
      <w:pPr>
        <w:pStyle w:val="Textoindependiente"/>
        <w:spacing w:before="1"/>
        <w:ind w:left="384" w:right="205" w:firstLine="284"/>
      </w:pPr>
      <w:r>
        <w:t>En los equipos del dominio la actualización de las directivas de seguridad se realizará</w:t>
      </w:r>
      <w:r>
        <w:rPr>
          <w:spacing w:val="-57"/>
        </w:rPr>
        <w:t xml:space="preserve"> </w:t>
      </w:r>
      <w:r>
        <w:t>cada 7</w:t>
      </w:r>
      <w:r>
        <w:rPr>
          <w:spacing w:val="-1"/>
        </w:rPr>
        <w:t xml:space="preserve"> </w:t>
      </w:r>
      <w:r>
        <w:t>minutos,</w:t>
      </w:r>
      <w:r>
        <w:rPr>
          <w:spacing w:val="-1"/>
        </w:rPr>
        <w:t xml:space="preserve"> </w:t>
      </w:r>
      <w:r>
        <w:t>excepto en los</w:t>
      </w:r>
      <w:r>
        <w:rPr>
          <w:spacing w:val="-1"/>
        </w:rPr>
        <w:t xml:space="preserve"> </w:t>
      </w:r>
      <w:r>
        <w:t>controlador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alizará</w:t>
      </w:r>
      <w:r>
        <w:rPr>
          <w:spacing w:val="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inutos.</w:t>
      </w:r>
    </w:p>
    <w:p w14:paraId="513C21E4" w14:textId="682F1CF9" w:rsidR="00EC06C8" w:rsidRDefault="00EC06C8" w:rsidP="00EC06C8">
      <w:pPr>
        <w:pStyle w:val="Textoindependiente"/>
        <w:spacing w:before="1"/>
        <w:ind w:right="205"/>
      </w:pPr>
      <w:r w:rsidRPr="00EC06C8">
        <w:rPr>
          <w:noProof/>
        </w:rPr>
        <w:lastRenderedPageBreak/>
        <w:drawing>
          <wp:inline distT="0" distB="0" distL="0" distR="0" wp14:anchorId="0BCF58B7" wp14:editId="40D2FF4C">
            <wp:extent cx="5782310" cy="534352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5817" w14:textId="7E9B7C06" w:rsidR="00EC06C8" w:rsidRDefault="00EC06C8" w:rsidP="00EC06C8">
      <w:pPr>
        <w:pStyle w:val="Textoindependiente"/>
        <w:spacing w:before="1"/>
        <w:ind w:right="205"/>
      </w:pPr>
      <w:r w:rsidRPr="00EC06C8">
        <w:rPr>
          <w:noProof/>
        </w:rPr>
        <w:lastRenderedPageBreak/>
        <w:drawing>
          <wp:inline distT="0" distB="0" distL="0" distR="0" wp14:anchorId="2DF200EB" wp14:editId="1914DCF4">
            <wp:extent cx="5782310" cy="5333365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2B94" w14:textId="77777777" w:rsidR="00733EE0" w:rsidRDefault="00733EE0">
      <w:pPr>
        <w:pStyle w:val="Textoindependiente"/>
        <w:spacing w:before="11"/>
        <w:rPr>
          <w:sz w:val="23"/>
        </w:rPr>
      </w:pPr>
    </w:p>
    <w:p w14:paraId="368AC913" w14:textId="77777777" w:rsidR="00733EE0" w:rsidRDefault="000030BE">
      <w:pPr>
        <w:pStyle w:val="Textoindependiente"/>
        <w:ind w:left="384" w:right="1017" w:firstLine="284"/>
      </w:pPr>
      <w:r>
        <w:t>Un único alumno de Proyecto1 debe poder iniciar sesión de forma local en el</w:t>
      </w:r>
      <w:r>
        <w:rPr>
          <w:spacing w:val="-57"/>
        </w:rPr>
        <w:t xml:space="preserve"> </w:t>
      </w:r>
      <w:r>
        <w:t>controlador de</w:t>
      </w:r>
      <w:r>
        <w:rPr>
          <w:spacing w:val="-1"/>
        </w:rPr>
        <w:t xml:space="preserve"> </w:t>
      </w:r>
      <w:r>
        <w:t>dominio.</w:t>
      </w:r>
    </w:p>
    <w:p w14:paraId="05509E92" w14:textId="1023B095" w:rsidR="00733EE0" w:rsidRDefault="00EC06C8">
      <w:pPr>
        <w:pStyle w:val="Textoindependiente"/>
        <w:spacing w:before="90"/>
        <w:ind w:left="384" w:right="165" w:firstLine="284"/>
      </w:pPr>
      <w:r>
        <w:t>(EN EL GPO DE DEFAULT DOMAIN CONTROLLERS POLICY)</w:t>
      </w:r>
    </w:p>
    <w:p w14:paraId="4439EEEA" w14:textId="7D6D1E9C" w:rsidR="00EC06C8" w:rsidRDefault="00EC06C8">
      <w:pPr>
        <w:pStyle w:val="Textoindependiente"/>
        <w:spacing w:before="90"/>
        <w:ind w:left="384" w:right="165" w:firstLine="284"/>
      </w:pPr>
      <w:r w:rsidRPr="00EC06C8">
        <w:rPr>
          <w:noProof/>
        </w:rPr>
        <w:lastRenderedPageBreak/>
        <w:drawing>
          <wp:inline distT="0" distB="0" distL="0" distR="0" wp14:anchorId="5E3C3EA1" wp14:editId="483B9F59">
            <wp:extent cx="3962953" cy="4820323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127" w14:textId="325CF2A6" w:rsidR="00733EE0" w:rsidRDefault="000030BE">
      <w:pPr>
        <w:pStyle w:val="Textoindependiente"/>
        <w:spacing w:before="90"/>
        <w:ind w:left="384" w:right="165" w:firstLine="284"/>
      </w:pPr>
      <w:r>
        <w:t>Nota: Se deberá crear un documento en el que se elabore una descripción de las tareas</w:t>
      </w:r>
      <w:r>
        <w:rPr>
          <w:spacing w:val="-5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solve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jercicios de la</w:t>
      </w:r>
      <w:r>
        <w:rPr>
          <w:spacing w:val="-3"/>
        </w:rPr>
        <w:t xml:space="preserve"> </w:t>
      </w:r>
      <w:r>
        <w:t>hoja y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s.</w:t>
      </w:r>
    </w:p>
    <w:p w14:paraId="32D59190" w14:textId="06466AD1" w:rsidR="00EC06C8" w:rsidRDefault="00851DDC" w:rsidP="00851DDC">
      <w:pPr>
        <w:pStyle w:val="Textoindependiente"/>
        <w:spacing w:before="90"/>
        <w:ind w:left="384" w:right="165" w:firstLine="284"/>
        <w:jc w:val="center"/>
      </w:pPr>
      <w:r>
        <w:t>-------PLAN DE PRUEBAS-------</w:t>
      </w:r>
    </w:p>
    <w:p w14:paraId="1FFC3B82" w14:textId="368B6E45" w:rsidR="00851DDC" w:rsidRDefault="00851DDC" w:rsidP="00851DDC">
      <w:pPr>
        <w:pStyle w:val="Textoindependiente"/>
        <w:spacing w:before="90"/>
        <w:ind w:left="384" w:right="165" w:firstLine="284"/>
      </w:pPr>
      <w:r>
        <w:t>1. Intentar cambiar la fecha con una cuenta que no sea un alumno en un ordenador del dominio.</w:t>
      </w:r>
    </w:p>
    <w:p w14:paraId="2A83ABDE" w14:textId="77777777" w:rsidR="00851DDC" w:rsidRDefault="00851DDC" w:rsidP="00851DDC">
      <w:pPr>
        <w:pStyle w:val="Textoindependiente"/>
        <w:spacing w:before="90"/>
        <w:ind w:left="384" w:right="165" w:firstLine="284"/>
      </w:pPr>
      <w:r>
        <w:t>2. Intentar agregar una estación con una cuenta que no sea profesor, administrador ni Alumno1.</w:t>
      </w:r>
    </w:p>
    <w:p w14:paraId="18651B9F" w14:textId="77777777" w:rsidR="00851DDC" w:rsidRDefault="00851DDC" w:rsidP="00851DDC">
      <w:pPr>
        <w:pStyle w:val="Textoindependiente"/>
        <w:spacing w:before="90"/>
        <w:ind w:left="384" w:right="165" w:firstLine="284"/>
      </w:pPr>
      <w:r>
        <w:t>3. Intentar iniciar sesión con una cuenta que no sea un alumno de proyecto1 en la máquina de proyecto1.</w:t>
      </w:r>
    </w:p>
    <w:p w14:paraId="79E17089" w14:textId="6DEBF5E7" w:rsidR="00851DDC" w:rsidRDefault="00851DDC" w:rsidP="00851DDC">
      <w:pPr>
        <w:pStyle w:val="Textoindependiente"/>
        <w:spacing w:before="90"/>
        <w:ind w:left="384" w:right="165" w:firstLine="284"/>
      </w:pPr>
      <w:r>
        <w:t>4. Intentar apagar la máquina de proyecto1 con una cuenta que no sea Alumno1 ni Profesor1.</w:t>
      </w:r>
    </w:p>
    <w:p w14:paraId="567C7FE8" w14:textId="58A72670" w:rsidR="00851DDC" w:rsidRDefault="00851DDC" w:rsidP="00851DDC">
      <w:pPr>
        <w:pStyle w:val="Textoindependiente"/>
        <w:spacing w:before="90"/>
        <w:ind w:left="384" w:right="165" w:firstLine="284"/>
      </w:pPr>
      <w:r>
        <w:t>7. Intentar iniciar sesión en un controlador de dominio con Alumno1.</w:t>
      </w:r>
    </w:p>
    <w:p w14:paraId="2A331BCB" w14:textId="77777777" w:rsidR="00733EE0" w:rsidRDefault="00733EE0">
      <w:pPr>
        <w:pStyle w:val="Textoindependiente"/>
        <w:spacing w:before="90"/>
        <w:ind w:left="384" w:right="165" w:firstLine="284"/>
      </w:pPr>
    </w:p>
    <w:p w14:paraId="05BDFE30" w14:textId="77777777" w:rsidR="00733EE0" w:rsidRDefault="000030BE">
      <w:pPr>
        <w:pStyle w:val="Textoindependiente"/>
        <w:spacing w:before="90"/>
        <w:ind w:right="170"/>
      </w:pPr>
      <w:r>
        <w:t>2. Caso Practico.</w:t>
      </w:r>
    </w:p>
    <w:p w14:paraId="64CD2255" w14:textId="77777777" w:rsidR="00733EE0" w:rsidRDefault="00733EE0">
      <w:pPr>
        <w:pStyle w:val="Textoindependiente"/>
        <w:spacing w:before="90"/>
        <w:ind w:left="384" w:right="165"/>
      </w:pPr>
    </w:p>
    <w:p w14:paraId="2CAB037D" w14:textId="188A4952" w:rsidR="00733EE0" w:rsidRDefault="000030BE">
      <w:p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mos a 14 de </w:t>
      </w:r>
      <w:r w:rsidR="00C77578">
        <w:rPr>
          <w:sz w:val="24"/>
          <w:szCs w:val="24"/>
        </w:rPr>
        <w:t>marzo</w:t>
      </w:r>
      <w:r>
        <w:rPr>
          <w:sz w:val="24"/>
          <w:szCs w:val="24"/>
        </w:rPr>
        <w:t xml:space="preserve"> de 2020, el presidente del Gobierno acaba de decretar el estado de alarma y el primer confinamiento para hacer frente a la pandemia. </w:t>
      </w:r>
    </w:p>
    <w:p w14:paraId="37B1A415" w14:textId="084B7DF5" w:rsidR="00733EE0" w:rsidRDefault="000030BE">
      <w:p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jas en una empresa editorial donde todos sus equipos y usuarios forman parte de un dominio que tú administras. El jefe te pide que </w:t>
      </w:r>
      <w:r w:rsidR="00C77578">
        <w:rPr>
          <w:sz w:val="24"/>
          <w:szCs w:val="24"/>
        </w:rPr>
        <w:t>instales,</w:t>
      </w:r>
      <w:r>
        <w:rPr>
          <w:sz w:val="24"/>
          <w:szCs w:val="24"/>
        </w:rPr>
        <w:t xml:space="preserve"> Microsoft Teams en todos los ordenadores portátiles de la compañía (unos 1000 aprox.) para que los trabajadores puedan seguir con sus reuniones diarias mientras estén confinados en casa sin ir a la sede. </w:t>
      </w:r>
    </w:p>
    <w:p w14:paraId="34F09305" w14:textId="77777777" w:rsidR="00733EE0" w:rsidRDefault="000030BE">
      <w:pPr>
        <w:numPr>
          <w:ilvl w:val="0"/>
          <w:numId w:val="1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arrolla cómo llevarías a cabo dicho encargo. </w:t>
      </w:r>
    </w:p>
    <w:p w14:paraId="0C44F50C" w14:textId="5D7F045E" w:rsidR="00733EE0" w:rsidRDefault="000030BE">
      <w:pPr>
        <w:numPr>
          <w:ilvl w:val="0"/>
          <w:numId w:val="1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 tu dominio </w:t>
      </w:r>
      <w:r w:rsidR="00C77578">
        <w:rPr>
          <w:sz w:val="24"/>
          <w:szCs w:val="24"/>
        </w:rPr>
        <w:t>de la hoja</w:t>
      </w:r>
      <w:r>
        <w:rPr>
          <w:sz w:val="24"/>
          <w:szCs w:val="24"/>
        </w:rPr>
        <w:t xml:space="preserve"> 9 y un equipo cliente con W10Pro como si fuera un portátil para implementar la solución propuesta en el apartado anterior. Incluye capturas de pantalla y redacta en modo manual.</w:t>
      </w:r>
    </w:p>
    <w:p w14:paraId="6CD7736C" w14:textId="2073D7F1" w:rsidR="00741672" w:rsidRDefault="00741672" w:rsidP="00741672">
      <w:pPr>
        <w:spacing w:line="254" w:lineRule="auto"/>
        <w:jc w:val="both"/>
        <w:rPr>
          <w:sz w:val="24"/>
          <w:szCs w:val="24"/>
        </w:rPr>
      </w:pPr>
    </w:p>
    <w:p w14:paraId="17300CFF" w14:textId="296F6150" w:rsidR="00741672" w:rsidRDefault="00741672" w:rsidP="00741672">
      <w:pPr>
        <w:spacing w:line="254" w:lineRule="auto"/>
        <w:jc w:val="both"/>
        <w:rPr>
          <w:sz w:val="24"/>
          <w:szCs w:val="24"/>
        </w:rPr>
      </w:pPr>
    </w:p>
    <w:p w14:paraId="319107F0" w14:textId="109E9450" w:rsidR="00741672" w:rsidRDefault="00741672" w:rsidP="00741672">
      <w:pPr>
        <w:pStyle w:val="Prrafodelista"/>
        <w:numPr>
          <w:ilvl w:val="0"/>
          <w:numId w:val="4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a carpeta compartida en el dominio</w:t>
      </w:r>
    </w:p>
    <w:p w14:paraId="2EAC77E9" w14:textId="58C6A174" w:rsidR="00741672" w:rsidRDefault="00741672" w:rsidP="00741672">
      <w:pPr>
        <w:pStyle w:val="Prrafodelista"/>
        <w:spacing w:line="254" w:lineRule="auto"/>
        <w:ind w:left="720"/>
        <w:jc w:val="both"/>
        <w:rPr>
          <w:sz w:val="24"/>
          <w:szCs w:val="24"/>
        </w:rPr>
      </w:pPr>
      <w:r w:rsidRPr="00741672">
        <w:rPr>
          <w:noProof/>
          <w:sz w:val="24"/>
          <w:szCs w:val="24"/>
        </w:rPr>
        <w:drawing>
          <wp:inline distT="0" distB="0" distL="0" distR="0" wp14:anchorId="0C3E8EAC" wp14:editId="5A7EF251">
            <wp:extent cx="5782310" cy="47339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D00E" w14:textId="5A2E51D6" w:rsidR="00157042" w:rsidRDefault="00157042" w:rsidP="00157042">
      <w:pPr>
        <w:pStyle w:val="Prrafodelista"/>
        <w:numPr>
          <w:ilvl w:val="0"/>
          <w:numId w:val="4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iendo a los trabajadores en un mismo grupo se le dan permisos para que accedan a la carpeta que tendrá un archivo .msi a distribuir (Microsoft Teams)</w:t>
      </w:r>
    </w:p>
    <w:p w14:paraId="3E0658A8" w14:textId="2C3A2ED6" w:rsidR="00157042" w:rsidRDefault="00157042" w:rsidP="00157042">
      <w:pPr>
        <w:pStyle w:val="Prrafodelista"/>
        <w:spacing w:line="254" w:lineRule="auto"/>
        <w:ind w:left="720"/>
        <w:jc w:val="both"/>
        <w:rPr>
          <w:sz w:val="24"/>
          <w:szCs w:val="24"/>
        </w:rPr>
      </w:pPr>
      <w:r w:rsidRPr="00157042">
        <w:rPr>
          <w:noProof/>
          <w:sz w:val="24"/>
          <w:szCs w:val="24"/>
        </w:rPr>
        <w:lastRenderedPageBreak/>
        <w:drawing>
          <wp:inline distT="0" distB="0" distL="0" distR="0" wp14:anchorId="15FE67F5" wp14:editId="11045BCC">
            <wp:extent cx="5782310" cy="3418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9F7C" w14:textId="6E0FA113" w:rsidR="005370FB" w:rsidRDefault="005370FB" w:rsidP="005370FB">
      <w:pPr>
        <w:pStyle w:val="Prrafodelista"/>
        <w:numPr>
          <w:ilvl w:val="0"/>
          <w:numId w:val="4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el paquete msi de Microsoft Teams y copiarlo a la carpeta compartida.</w:t>
      </w:r>
    </w:p>
    <w:p w14:paraId="68A35820" w14:textId="0F863511" w:rsidR="005370FB" w:rsidRDefault="005370FB" w:rsidP="005370FB">
      <w:pPr>
        <w:pStyle w:val="Prrafodelista"/>
        <w:spacing w:line="254" w:lineRule="auto"/>
        <w:ind w:left="720"/>
        <w:jc w:val="both"/>
        <w:rPr>
          <w:sz w:val="24"/>
          <w:szCs w:val="24"/>
        </w:rPr>
      </w:pPr>
      <w:r w:rsidRPr="005370FB">
        <w:rPr>
          <w:noProof/>
          <w:sz w:val="24"/>
          <w:szCs w:val="24"/>
        </w:rPr>
        <w:drawing>
          <wp:inline distT="0" distB="0" distL="0" distR="0" wp14:anchorId="6D023C29" wp14:editId="6DE6D126">
            <wp:extent cx="5782310" cy="3792220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7F74" w14:textId="5AE7B44F" w:rsidR="00F22A39" w:rsidRDefault="00F22A39" w:rsidP="00F22A39">
      <w:pPr>
        <w:pStyle w:val="Prrafodelista"/>
        <w:numPr>
          <w:ilvl w:val="0"/>
          <w:numId w:val="4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Editar la directiva de los equipos del dominio en la parte de configuración del software\instalación del software y añadir la ruta del paquete msi.</w:t>
      </w:r>
    </w:p>
    <w:p w14:paraId="05FD221B" w14:textId="1945B1E4" w:rsidR="00F22A39" w:rsidRDefault="00F22A39" w:rsidP="00F22A39">
      <w:pPr>
        <w:pStyle w:val="Prrafodelista"/>
        <w:spacing w:line="254" w:lineRule="auto"/>
        <w:ind w:left="720"/>
        <w:jc w:val="both"/>
        <w:rPr>
          <w:sz w:val="24"/>
          <w:szCs w:val="24"/>
        </w:rPr>
      </w:pPr>
      <w:r w:rsidRPr="00F22A39">
        <w:rPr>
          <w:noProof/>
          <w:sz w:val="24"/>
          <w:szCs w:val="24"/>
        </w:rPr>
        <w:lastRenderedPageBreak/>
        <w:drawing>
          <wp:inline distT="0" distB="0" distL="0" distR="0" wp14:anchorId="21C643F5" wp14:editId="720F506F">
            <wp:extent cx="5782310" cy="3843020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929E" w14:textId="2A24D0B0" w:rsidR="005370FB" w:rsidRDefault="00F22A39" w:rsidP="005370FB">
      <w:pPr>
        <w:pStyle w:val="Prrafodelista"/>
        <w:spacing w:line="254" w:lineRule="auto"/>
        <w:ind w:left="720"/>
        <w:jc w:val="both"/>
        <w:rPr>
          <w:sz w:val="24"/>
          <w:szCs w:val="24"/>
        </w:rPr>
      </w:pPr>
      <w:r w:rsidRPr="00F22A39">
        <w:rPr>
          <w:noProof/>
          <w:sz w:val="24"/>
          <w:szCs w:val="24"/>
        </w:rPr>
        <w:drawing>
          <wp:inline distT="0" distB="0" distL="0" distR="0" wp14:anchorId="0222B516" wp14:editId="0889D108">
            <wp:extent cx="3886742" cy="1629002"/>
            <wp:effectExtent l="0" t="0" r="0" b="9525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C3EC" w14:textId="6455DA54" w:rsidR="00F22A39" w:rsidRDefault="00F22A39" w:rsidP="005370FB">
      <w:pPr>
        <w:pStyle w:val="Prrafodelista"/>
        <w:spacing w:line="254" w:lineRule="auto"/>
        <w:ind w:left="720"/>
        <w:jc w:val="both"/>
        <w:rPr>
          <w:sz w:val="24"/>
          <w:szCs w:val="24"/>
        </w:rPr>
      </w:pPr>
      <w:r w:rsidRPr="00F22A39">
        <w:rPr>
          <w:noProof/>
          <w:sz w:val="24"/>
          <w:szCs w:val="24"/>
        </w:rPr>
        <w:drawing>
          <wp:inline distT="0" distB="0" distL="0" distR="0" wp14:anchorId="55B1F556" wp14:editId="6FDBF513">
            <wp:extent cx="5782310" cy="3218815"/>
            <wp:effectExtent l="0" t="0" r="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AF3E" w14:textId="7598083D" w:rsidR="00F22A39" w:rsidRDefault="00F22A39" w:rsidP="00F22A39">
      <w:pPr>
        <w:pStyle w:val="Prrafodelista"/>
        <w:numPr>
          <w:ilvl w:val="0"/>
          <w:numId w:val="4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r sesión en </w:t>
      </w:r>
      <w:r w:rsidR="00524EB7">
        <w:rPr>
          <w:sz w:val="24"/>
          <w:szCs w:val="24"/>
        </w:rPr>
        <w:t>un equipo que este en el dominio y comprobar que se instale el programa.</w:t>
      </w:r>
    </w:p>
    <w:p w14:paraId="6480EFD0" w14:textId="4ADD07D5" w:rsidR="00C81F39" w:rsidRDefault="00C81F39" w:rsidP="00C81F39">
      <w:pPr>
        <w:spacing w:line="254" w:lineRule="auto"/>
        <w:ind w:left="360"/>
        <w:jc w:val="both"/>
        <w:rPr>
          <w:sz w:val="24"/>
          <w:szCs w:val="24"/>
        </w:rPr>
      </w:pPr>
      <w:r w:rsidRPr="00C81F39">
        <w:rPr>
          <w:noProof/>
          <w:sz w:val="24"/>
          <w:szCs w:val="24"/>
        </w:rPr>
        <w:lastRenderedPageBreak/>
        <w:drawing>
          <wp:inline distT="0" distB="0" distL="0" distR="0" wp14:anchorId="3C1FA51F" wp14:editId="3F0C5ADE">
            <wp:extent cx="5782310" cy="2011045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45CE" w14:textId="5DD6FCD8" w:rsidR="00762143" w:rsidRPr="00C81F39" w:rsidRDefault="00762143" w:rsidP="00C81F39">
      <w:pPr>
        <w:spacing w:line="254" w:lineRule="auto"/>
        <w:ind w:left="360"/>
        <w:jc w:val="both"/>
        <w:rPr>
          <w:sz w:val="24"/>
          <w:szCs w:val="24"/>
        </w:rPr>
      </w:pPr>
      <w:r w:rsidRPr="00762143">
        <w:rPr>
          <w:noProof/>
          <w:sz w:val="24"/>
          <w:szCs w:val="24"/>
        </w:rPr>
        <w:drawing>
          <wp:inline distT="0" distB="0" distL="0" distR="0" wp14:anchorId="1BAEC61C" wp14:editId="1C99FBE6">
            <wp:extent cx="5782310" cy="3687445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143" w:rsidRPr="00C81F39" w:rsidSect="00D124C9">
      <w:headerReference w:type="default" r:id="rId29"/>
      <w:footerReference w:type="default" r:id="rId30"/>
      <w:pgSz w:w="11906" w:h="16838"/>
      <w:pgMar w:top="1400" w:right="1600" w:bottom="1000" w:left="1200" w:header="718" w:footer="818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67858" w14:textId="77777777" w:rsidR="000030BE" w:rsidRDefault="000030BE">
      <w:r>
        <w:separator/>
      </w:r>
    </w:p>
  </w:endnote>
  <w:endnote w:type="continuationSeparator" w:id="0">
    <w:p w14:paraId="2272C0CA" w14:textId="77777777" w:rsidR="000030BE" w:rsidRDefault="0000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4042" w14:textId="77777777" w:rsidR="00733EE0" w:rsidRDefault="00D124C9">
    <w:pPr>
      <w:pStyle w:val="Textoindependiente"/>
      <w:spacing w:line="7" w:lineRule="auto"/>
      <w:rPr>
        <w:sz w:val="20"/>
      </w:rPr>
    </w:pPr>
    <w:r>
      <w:rPr>
        <w:sz w:val="20"/>
      </w:rPr>
      <w:pict w14:anchorId="2E9B3AA1">
        <v:shape id="shape_0" o:spid="_x0000_s2049" style="position:absolute;margin-left:502.5pt;margin-top:791pt;width:9.85pt;height:16.55pt;z-index:251658240;mso-wrap-style:none;mso-position-horizontal-relative:page;mso-position-vertical-relative:page;v-text-anchor:middle" coordsize="351,587" o:spt="100" o:allowincell="f" adj="0,,0" path="m,9r350,l,9xm341,r,586l341,xm350,577l,577r350,xm9,586l9,r,586xe" filled="f" strokecolor="#7f7f7f" strokeweight=".18mm">
          <v:fill o:detectmouseclick="t"/>
          <v:stroke joinstyle="round"/>
          <v:formulas/>
          <v:path o:connecttype="segments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BEF8F" w14:textId="77777777" w:rsidR="000030BE" w:rsidRDefault="000030BE">
      <w:r>
        <w:separator/>
      </w:r>
    </w:p>
  </w:footnote>
  <w:footnote w:type="continuationSeparator" w:id="0">
    <w:p w14:paraId="2A1CD7BE" w14:textId="77777777" w:rsidR="000030BE" w:rsidRDefault="0000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F0159" w14:textId="1FEBFD5B" w:rsidR="00733EE0" w:rsidRDefault="00D124C9">
    <w:pPr>
      <w:pStyle w:val="Textoindependiente"/>
      <w:spacing w:line="7" w:lineRule="auto"/>
      <w:rPr>
        <w:sz w:val="20"/>
      </w:rPr>
    </w:pPr>
    <w:r>
      <w:rPr>
        <w:noProof/>
      </w:rPr>
      <w:pict w14:anchorId="33BE205A">
        <v:rect id="Marco2" o:spid="_x0000_s2050" style="position:absolute;margin-left:83.8pt;margin-top:34.9pt;width:454pt;height:13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" o:allowincell="f" filled="f" stroked="f" strokeweight="0">
          <v:textbox inset="0,0,0,0">
            <w:txbxContent>
              <w:p w14:paraId="14250390" w14:textId="77777777" w:rsidR="00733EE0" w:rsidRDefault="000030BE">
                <w:pPr>
                  <w:pStyle w:val="Contenidodelmarco"/>
                  <w:spacing w:before="11"/>
                  <w:ind w:left="20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u w:val="single"/>
                  </w:rPr>
                  <w:t>HOJA</w:t>
                </w:r>
                <w:r>
                  <w:rPr>
                    <w:color w:val="000000"/>
                    <w:spacing w:val="-2"/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  <w:u w:val="single"/>
                  </w:rPr>
                  <w:t>11.0</w:t>
                </w:r>
                <w:r>
                  <w:rPr>
                    <w:color w:val="000000"/>
                    <w:spacing w:val="45"/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  <w:u w:val="single"/>
                  </w:rPr>
                  <w:t>U.T.</w:t>
                </w:r>
                <w:r>
                  <w:rPr>
                    <w:color w:val="000000"/>
                    <w:spacing w:val="-3"/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  <w:u w:val="single"/>
                  </w:rPr>
                  <w:t>11.</w:t>
                </w:r>
                <w:r>
                  <w:rPr>
                    <w:color w:val="000000"/>
                    <w:spacing w:val="-2"/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  <w:u w:val="single"/>
                  </w:rPr>
                  <w:t>LAS</w:t>
                </w:r>
                <w:r>
                  <w:rPr>
                    <w:color w:val="000000"/>
                    <w:spacing w:val="-3"/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  <w:u w:val="single"/>
                  </w:rPr>
                  <w:t>DIRECTIVAS DE</w:t>
                </w:r>
                <w:r>
                  <w:rPr>
                    <w:color w:val="000000"/>
                    <w:spacing w:val="-4"/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  <w:u w:val="single"/>
                  </w:rPr>
                  <w:t>SEGURIDAD</w:t>
                </w:r>
                <w:r>
                  <w:rPr>
                    <w:color w:val="000000"/>
                    <w:spacing w:val="-1"/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  <w:u w:val="single"/>
                  </w:rPr>
                  <w:t>Y</w:t>
                </w:r>
                <w:r>
                  <w:rPr>
                    <w:color w:val="000000"/>
                    <w:spacing w:val="-4"/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  <w:u w:val="single"/>
                  </w:rPr>
                  <w:t>LAS</w:t>
                </w:r>
                <w:r>
                  <w:rPr>
                    <w:color w:val="000000"/>
                    <w:spacing w:val="-2"/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color w:val="000000"/>
                    <w:sz w:val="24"/>
                    <w:szCs w:val="24"/>
                    <w:u w:val="single"/>
                  </w:rPr>
                  <w:t>AUDITORÍAS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60DBA"/>
    <w:multiLevelType w:val="multilevel"/>
    <w:tmpl w:val="76BEC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25396D"/>
    <w:multiLevelType w:val="hybridMultilevel"/>
    <w:tmpl w:val="D9B48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7167D"/>
    <w:multiLevelType w:val="multilevel"/>
    <w:tmpl w:val="D8886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0C63C54"/>
    <w:multiLevelType w:val="multilevel"/>
    <w:tmpl w:val="32C416E0"/>
    <w:lvl w:ilvl="0">
      <w:start w:val="25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EE0"/>
    <w:rsid w:val="000030BE"/>
    <w:rsid w:val="00025ABC"/>
    <w:rsid w:val="00157042"/>
    <w:rsid w:val="001F0EF4"/>
    <w:rsid w:val="00216988"/>
    <w:rsid w:val="00524EB7"/>
    <w:rsid w:val="005370FB"/>
    <w:rsid w:val="006D533E"/>
    <w:rsid w:val="00733EE0"/>
    <w:rsid w:val="00741672"/>
    <w:rsid w:val="00762143"/>
    <w:rsid w:val="007C32B2"/>
    <w:rsid w:val="00851DDC"/>
    <w:rsid w:val="00C01D77"/>
    <w:rsid w:val="00C77578"/>
    <w:rsid w:val="00C81F39"/>
    <w:rsid w:val="00D124C9"/>
    <w:rsid w:val="00D13B6E"/>
    <w:rsid w:val="00EC06C8"/>
    <w:rsid w:val="00F2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86BD2F"/>
  <w15:docId w15:val="{A99E5AD0-3587-4DF4-AAB2-1EDDE72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widowControl/>
      <w:spacing w:before="240" w:after="60" w:line="254" w:lineRule="auto"/>
      <w:outlineLvl w:val="0"/>
    </w:pPr>
    <w:rPr>
      <w:rFonts w:ascii="Calibri Light" w:hAnsi="Calibri Light"/>
      <w:b/>
      <w:bCs/>
      <w:kern w:val="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Cabeceraypie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D124C9"/>
    <w:pPr>
      <w:suppressAutoHyphens w:val="0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24C9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accd65-aa03-4d68-9052-6dece4ea07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0A90503A2D7742BDA2A5B5DAED1864" ma:contentTypeVersion="9" ma:contentTypeDescription="Crear nuevo documento." ma:contentTypeScope="" ma:versionID="64edf8c00f0b19a48e03cfb51f90c396">
  <xsd:schema xmlns:xsd="http://www.w3.org/2001/XMLSchema" xmlns:xs="http://www.w3.org/2001/XMLSchema" xmlns:p="http://schemas.microsoft.com/office/2006/metadata/properties" xmlns:ns3="0eaccd65-aa03-4d68-9052-6dece4ea0715" targetNamespace="http://schemas.microsoft.com/office/2006/metadata/properties" ma:root="true" ma:fieldsID="437c8a766c573a077a83ab8b1d5ee89d" ns3:_="">
    <xsd:import namespace="0eaccd65-aa03-4d68-9052-6dece4ea07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cd65-aa03-4d68-9052-6dece4ea0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0885-D691-451E-A69E-1F8C015E8DDF}">
  <ds:schemaRefs>
    <ds:schemaRef ds:uri="0eaccd65-aa03-4d68-9052-6dece4ea0715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864079-3983-4BE1-BFA9-1808138BF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ccd65-aa03-4d68-9052-6dece4ea0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FB646-4599-4077-B5D7-F281393A3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25475-CD00-472D-9484-DB9E87A6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1.0  U.T. 11. LAS DIRECTIVAS DE SEGURIDAD Y LAS AUDITORÍAS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1.0  U.T. 11. LAS DIRECTIVAS DE SEGURIDAD Y LAS AUDITORÍAS</dc:title>
  <dc:subject/>
  <dc:creator>MIGUEL DE LA CRUZ</dc:creator>
  <dc:description/>
  <cp:lastModifiedBy>Miguel de la Cruz Santos</cp:lastModifiedBy>
  <cp:revision>3</cp:revision>
  <cp:lastPrinted>2024-04-11T13:44:00Z</cp:lastPrinted>
  <dcterms:created xsi:type="dcterms:W3CDTF">2024-04-10T16:17:00Z</dcterms:created>
  <dcterms:modified xsi:type="dcterms:W3CDTF">2024-04-11T13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04T00:00:00Z</vt:filetime>
  </property>
  <property fmtid="{D5CDD505-2E9C-101B-9397-08002B2CF9AE}" pid="5" name="ContentTypeId">
    <vt:lpwstr>0x010100420A90503A2D7742BDA2A5B5DAED1864</vt:lpwstr>
  </property>
</Properties>
</file>